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66" w:after="0"/>
        <w:ind w:left="0" w:right="323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April 23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28.04.2021  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10" w:after="0"/>
        <w:ind w:left="1872" w:right="1872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FISCAL MANAGEMENT (RESPONSIBILITY) </w:t>
      </w:r>
      <w:r>
        <w:rPr>
          <w:rFonts w:ascii="Times,Bold" w:hAnsi="Times,Bold" w:eastAsia="Times,Bold"/>
          <w:b/>
          <w:i w:val="0"/>
          <w:color w:val="000000"/>
          <w:sz w:val="24"/>
        </w:rPr>
        <w:t>(AMENDMENT)</w:t>
      </w:r>
    </w:p>
    <w:p>
      <w:pPr>
        <w:autoSpaceDN w:val="0"/>
        <w:autoSpaceDE w:val="0"/>
        <w:widowControl/>
        <w:spacing w:line="238" w:lineRule="auto" w:before="314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412" w:after="0"/>
        <w:ind w:left="1720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Fiscal Management (Responsibility) Act, No. 3 of 2003</w:t>
      </w:r>
    </w:p>
    <w:p>
      <w:pPr>
        <w:autoSpaceDN w:val="0"/>
        <w:autoSpaceDE w:val="0"/>
        <w:widowControl/>
        <w:spacing w:line="235" w:lineRule="auto" w:before="194" w:after="0"/>
        <w:ind w:left="0" w:right="233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Ordered to be published by the Minister of Finance</w:t>
      </w:r>
    </w:p>
    <w:p>
      <w:pPr>
        <w:autoSpaceDN w:val="0"/>
        <w:autoSpaceDE w:val="0"/>
        <w:widowControl/>
        <w:spacing w:line="238" w:lineRule="auto" w:before="518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4" w:val="left"/>
        </w:tabs>
        <w:autoSpaceDE w:val="0"/>
        <w:widowControl/>
        <w:spacing w:line="238" w:lineRule="auto" w:before="146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34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12"/>
        <w:ind w:left="0" w:right="0"/>
      </w:pPr>
    </w:p>
    <w:p>
      <w:pPr>
        <w:autoSpaceDN w:val="0"/>
        <w:tabs>
          <w:tab w:pos="1584" w:val="left"/>
          <w:tab w:pos="1674" w:val="left"/>
          <w:tab w:pos="2062" w:val="left"/>
          <w:tab w:pos="3362" w:val="left"/>
        </w:tabs>
        <w:autoSpaceDE w:val="0"/>
        <w:widowControl/>
        <w:spacing w:line="372" w:lineRule="auto" w:before="0" w:after="0"/>
        <w:ind w:left="1342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STATEMENT OF LEGAL EFFEC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Clause  2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: This clause amends section 3 of the Fiscal Management (Responsibility) </w:t>
      </w:r>
      <w:r>
        <w:rPr>
          <w:rFonts w:ascii="Times" w:hAnsi="Times" w:eastAsia="Times"/>
          <w:b w:val="0"/>
          <w:i w:val="0"/>
          <w:color w:val="000000"/>
          <w:sz w:val="16"/>
        </w:rPr>
        <w:t>Act, No. 3 of 2003 by amending paragraphs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thereof and the legal effect of this </w:t>
      </w:r>
      <w:r>
        <w:rPr>
          <w:rFonts w:ascii="Times" w:hAnsi="Times" w:eastAsia="Times"/>
          <w:b w:val="0"/>
          <w:i w:val="0"/>
          <w:color w:val="000000"/>
          <w:sz w:val="16"/>
        </w:rPr>
        <w:t>section as amended is to revise the objectives underlying responsible fiscal management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 increasing the guarantee limit specified in paragraph 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up to 15 percent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 moving the established debt to gross domestic product target, to year 2030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32"/>
        <w:ind w:left="0" w:right="0"/>
      </w:pPr>
    </w:p>
    <w:p>
      <w:pPr>
        <w:autoSpaceDN w:val="0"/>
        <w:autoSpaceDE w:val="0"/>
        <w:widowControl/>
        <w:spacing w:line="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0.0" w:type="dxa"/>
      </w:tblPr>
      <w:tblGrid>
        <w:gridCol w:w="4510"/>
        <w:gridCol w:w="4510"/>
      </w:tblGrid>
      <w:tr>
        <w:trPr>
          <w:trHeight w:hRule="exact" w:val="258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39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282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26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7/2021</w:t>
      </w:r>
    </w:p>
    <w:p>
      <w:pPr>
        <w:autoSpaceDN w:val="0"/>
        <w:autoSpaceDE w:val="0"/>
        <w:widowControl/>
        <w:spacing w:line="235" w:lineRule="auto" w:before="290" w:after="0"/>
        <w:ind w:left="199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IS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NAG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R</w:t>
      </w:r>
      <w:r>
        <w:rPr>
          <w:rFonts w:ascii="Times" w:hAnsi="Times" w:eastAsia="Times"/>
          <w:b w:val="0"/>
          <w:i w:val="0"/>
          <w:color w:val="000000"/>
          <w:sz w:val="14"/>
        </w:rPr>
        <w:t>ESPONSIBILITY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38" w:lineRule="auto" w:before="30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3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3</w:t>
      </w:r>
    </w:p>
    <w:p>
      <w:pPr>
        <w:autoSpaceDN w:val="0"/>
        <w:autoSpaceDE w:val="0"/>
        <w:widowControl/>
        <w:spacing w:line="238" w:lineRule="auto" w:before="28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it  enacted by the Parliament of the Democratic Socialist</w:t>
      </w:r>
    </w:p>
    <w:p>
      <w:pPr>
        <w:autoSpaceDN w:val="0"/>
        <w:autoSpaceDE w:val="0"/>
        <w:widowControl/>
        <w:spacing w:line="235" w:lineRule="auto" w:before="32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Fiscal Manag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Responsibility)  (Amendment) Act, No.       of 2021 and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3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deemed to have come into operation on January 1, 2021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Fiscal Management (Responsibility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ct, No. 3 of 2003 is hereby amended as follows: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3 of</w:t>
            </w:r>
          </w:p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5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at section, by the substitu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03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r the words “te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 per centum;</w:t>
      </w:r>
      <w:r>
        <w:rPr>
          <w:rFonts w:ascii="Times" w:hAnsi="Times" w:eastAsia="Times"/>
          <w:b w:val="0"/>
          <w:i w:val="0"/>
          <w:color w:val="000000"/>
          <w:sz w:val="20"/>
        </w:rPr>
        <w:t>” of the words “fifteen</w:t>
      </w:r>
    </w:p>
    <w:p>
      <w:pPr>
        <w:autoSpaceDN w:val="0"/>
        <w:tabs>
          <w:tab w:pos="2518" w:val="left"/>
        </w:tabs>
        <w:autoSpaceDE w:val="0"/>
        <w:widowControl/>
        <w:spacing w:line="264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um</w:t>
      </w:r>
      <w:r>
        <w:rPr>
          <w:rFonts w:ascii="Times" w:hAnsi="Times" w:eastAsia="Times"/>
          <w:b w:val="0"/>
          <w:i w:val="0"/>
          <w:color w:val="000000"/>
          <w:sz w:val="20"/>
        </w:rPr>
        <w:t>;”; and</w:t>
      </w:r>
    </w:p>
    <w:p>
      <w:pPr>
        <w:autoSpaceDN w:val="0"/>
        <w:autoSpaceDE w:val="0"/>
        <w:widowControl/>
        <w:spacing w:line="245" w:lineRule="auto" w:before="228" w:after="194"/>
        <w:ind w:left="2518" w:right="2422" w:hanging="29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that section, by the substitu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words and figures “January 1, 2020”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ds and figures “ January 1, 2030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3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21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29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4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iscal Management (Responsibility)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376" w:firstLine="0"/>
        <w:jc w:val="righ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(Amendment)</w:t>
      </w:r>
    </w:p>
    <w:p>
      <w:pPr>
        <w:autoSpaceDN w:val="0"/>
        <w:autoSpaceDE w:val="0"/>
        <w:widowControl/>
        <w:spacing w:line="235" w:lineRule="auto" w:before="868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